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3B8BB" w14:textId="47C00499" w:rsidR="007A2B03" w:rsidRPr="0038406C" w:rsidRDefault="00AC0050" w:rsidP="00754B19">
      <w:pPr>
        <w:rPr>
          <w:rFonts w:asciiTheme="minorHAnsi" w:hAnsiTheme="minorHAnsi" w:cstheme="minorHAnsi"/>
          <w:b/>
        </w:rPr>
      </w:pPr>
      <w:bookmarkStart w:id="0" w:name="_GoBack"/>
      <w:r>
        <w:rPr>
          <w:noProof/>
        </w:rPr>
        <w:drawing>
          <wp:inline distT="0" distB="0" distL="0" distR="0" wp14:anchorId="2C7D3CB2" wp14:editId="09A89339">
            <wp:extent cx="5759450" cy="647700"/>
            <wp:effectExtent l="0" t="0" r="0" b="0"/>
            <wp:docPr id="1" name="Obraz 1" descr="Ciąg Logotypów: Fundusze Europejskie, Rzeczpospolita Polska, Dofinansowane przez Unię Europejską,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Logotypów: Fundusze Europejskie, Rzeczpospolita Polska, Dofinansowane przez Unię Europejską, PARP Grupa PF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218F7" w:rsidRPr="00BF714E">
        <w:rPr>
          <w:rFonts w:asciiTheme="minorHAnsi" w:hAnsiTheme="minorHAnsi" w:cstheme="minorHAnsi"/>
        </w:rPr>
        <w:t xml:space="preserve">Załącznik nr </w:t>
      </w:r>
      <w:r w:rsidR="00156570" w:rsidRPr="00BF714E">
        <w:rPr>
          <w:rFonts w:asciiTheme="minorHAnsi" w:hAnsiTheme="minorHAnsi" w:cstheme="minorHAnsi"/>
        </w:rPr>
        <w:t>3</w:t>
      </w:r>
      <w:r w:rsidR="002218F7" w:rsidRPr="00BF714E">
        <w:rPr>
          <w:rFonts w:asciiTheme="minorHAnsi" w:hAnsiTheme="minorHAnsi" w:cstheme="minorHAnsi"/>
        </w:rPr>
        <w:t xml:space="preserve"> do </w:t>
      </w:r>
      <w:r w:rsidR="004F5C3A">
        <w:rPr>
          <w:rFonts w:asciiTheme="minorHAnsi" w:hAnsiTheme="minorHAnsi" w:cstheme="minorHAnsi"/>
        </w:rPr>
        <w:t xml:space="preserve">wzoru </w:t>
      </w:r>
      <w:r w:rsidR="001C3A1C">
        <w:rPr>
          <w:rFonts w:asciiTheme="minorHAnsi" w:hAnsiTheme="minorHAnsi" w:cstheme="minorHAnsi"/>
        </w:rPr>
        <w:t>U</w:t>
      </w:r>
      <w:r w:rsidR="002218F7" w:rsidRPr="00BF714E">
        <w:rPr>
          <w:rFonts w:asciiTheme="minorHAnsi" w:hAnsiTheme="minorHAnsi" w:cstheme="minorHAnsi"/>
        </w:rPr>
        <w:t xml:space="preserve">mowy </w:t>
      </w:r>
      <w:r w:rsidR="006A2CE0" w:rsidRPr="00BF714E">
        <w:rPr>
          <w:rFonts w:asciiTheme="minorHAnsi" w:hAnsiTheme="minorHAnsi" w:cstheme="minorHAnsi"/>
        </w:rPr>
        <w:t>ramowej</w:t>
      </w:r>
      <w:r w:rsidR="00911E80">
        <w:rPr>
          <w:rFonts w:asciiTheme="minorHAnsi" w:hAnsiTheme="minorHAnsi" w:cstheme="minorHAnsi"/>
        </w:rPr>
        <w:t xml:space="preserve"> </w:t>
      </w:r>
      <w:r w:rsidR="004F5C3A">
        <w:rPr>
          <w:rFonts w:asciiTheme="minorHAnsi" w:hAnsiTheme="minorHAnsi" w:cstheme="minorHAnsi"/>
        </w:rPr>
        <w:t xml:space="preserve">o współpracy </w:t>
      </w:r>
    </w:p>
    <w:p w14:paraId="0155369E" w14:textId="45851F09" w:rsidR="006A2CE0" w:rsidRPr="00BF714E" w:rsidRDefault="003F0BFC" w:rsidP="00911E80">
      <w:pPr>
        <w:pStyle w:val="Nagwek1"/>
        <w:spacing w:before="240" w:line="276" w:lineRule="auto"/>
        <w:rPr>
          <w:rFonts w:asciiTheme="minorHAnsi" w:hAnsiTheme="minorHAnsi" w:cstheme="minorHAnsi"/>
          <w:bCs w:val="0"/>
          <w:szCs w:val="28"/>
        </w:rPr>
      </w:pPr>
      <w:r w:rsidRPr="003F0BFC">
        <w:rPr>
          <w:rFonts w:asciiTheme="minorHAnsi" w:hAnsiTheme="minorHAnsi" w:cstheme="minorHAnsi"/>
          <w:szCs w:val="28"/>
        </w:rPr>
        <w:t xml:space="preserve">Oświadczenie eksperta do celów podatkowych </w:t>
      </w:r>
    </w:p>
    <w:p w14:paraId="1CE9235C" w14:textId="6283EB1E" w:rsidR="006A2CE0" w:rsidRPr="00BF714E" w:rsidRDefault="006A2CE0" w:rsidP="00957DB3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Nazwisko:</w:t>
      </w:r>
      <w:r w:rsidR="003F0BFC">
        <w:rPr>
          <w:rFonts w:asciiTheme="minorHAnsi" w:hAnsiTheme="minorHAnsi" w:cstheme="minorHAnsi"/>
        </w:rPr>
        <w:t xml:space="preserve"> </w:t>
      </w:r>
      <w:r w:rsidR="008F1C0E" w:rsidRPr="00BF714E">
        <w:rPr>
          <w:rFonts w:asciiTheme="minorHAnsi" w:hAnsiTheme="minorHAnsi" w:cstheme="minorHAnsi"/>
        </w:rPr>
        <w:t>...</w:t>
      </w:r>
    </w:p>
    <w:p w14:paraId="7D0A5AA5" w14:textId="3402980B" w:rsidR="009F6895" w:rsidRPr="00BF714E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Imiona:</w:t>
      </w:r>
      <w:r w:rsidR="003F0BFC">
        <w:rPr>
          <w:rFonts w:asciiTheme="minorHAnsi" w:hAnsiTheme="minorHAnsi" w:cstheme="minorHAnsi"/>
        </w:rPr>
        <w:t xml:space="preserve"> </w:t>
      </w:r>
      <w:r w:rsidR="009F6895" w:rsidRPr="00BF714E">
        <w:rPr>
          <w:rFonts w:asciiTheme="minorHAnsi" w:hAnsiTheme="minorHAnsi" w:cstheme="minorHAnsi"/>
        </w:rPr>
        <w:t>...</w:t>
      </w:r>
    </w:p>
    <w:p w14:paraId="203F3E22" w14:textId="42722EBB" w:rsidR="009F6895" w:rsidRPr="00BF714E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Data</w:t>
      </w:r>
      <w:r w:rsidR="003F0BFC">
        <w:rPr>
          <w:rFonts w:asciiTheme="minorHAnsi" w:hAnsiTheme="minorHAnsi" w:cstheme="minorHAnsi"/>
        </w:rPr>
        <w:t xml:space="preserve"> </w:t>
      </w:r>
      <w:r w:rsidRPr="00BF714E">
        <w:rPr>
          <w:rFonts w:asciiTheme="minorHAnsi" w:hAnsiTheme="minorHAnsi" w:cstheme="minorHAnsi"/>
        </w:rPr>
        <w:t>urodzenia:</w:t>
      </w:r>
      <w:r w:rsidR="003F0BFC">
        <w:rPr>
          <w:rFonts w:asciiTheme="minorHAnsi" w:hAnsiTheme="minorHAnsi" w:cstheme="minorHAnsi"/>
        </w:rPr>
        <w:t xml:space="preserve"> </w:t>
      </w:r>
      <w:r w:rsidR="009F6895" w:rsidRPr="00BF714E">
        <w:rPr>
          <w:rFonts w:asciiTheme="minorHAnsi" w:hAnsiTheme="minorHAnsi" w:cstheme="minorHAnsi"/>
        </w:rPr>
        <w:t>...</w:t>
      </w:r>
    </w:p>
    <w:p w14:paraId="3C9123B1" w14:textId="0AD7AD42" w:rsidR="000B7D51" w:rsidRDefault="006A2CE0" w:rsidP="00BF714E">
      <w:pPr>
        <w:spacing w:before="120" w:after="120"/>
        <w:rPr>
          <w:rFonts w:asciiTheme="minorHAnsi" w:hAnsiTheme="minorHAnsi" w:cstheme="minorHAnsi"/>
          <w:lang w:val="de-DE"/>
        </w:rPr>
      </w:pPr>
      <w:r w:rsidRPr="00BF714E">
        <w:rPr>
          <w:rFonts w:asciiTheme="minorHAnsi" w:hAnsiTheme="minorHAnsi" w:cstheme="minorHAnsi"/>
          <w:lang w:val="de-DE"/>
        </w:rPr>
        <w:t>PESEL</w:t>
      </w:r>
      <w:r w:rsidR="008F2B26">
        <w:rPr>
          <w:rFonts w:asciiTheme="minorHAnsi" w:hAnsiTheme="minorHAnsi" w:cstheme="minorHAnsi"/>
          <w:lang w:val="de-DE"/>
        </w:rPr>
        <w:t>/TIN</w:t>
      </w:r>
      <w:r w:rsidRPr="00BF714E">
        <w:rPr>
          <w:rFonts w:asciiTheme="minorHAnsi" w:hAnsiTheme="minorHAnsi" w:cstheme="minorHAnsi"/>
          <w:lang w:val="de-DE"/>
        </w:rPr>
        <w:t>:</w:t>
      </w:r>
      <w:r w:rsidR="008F1C0E" w:rsidRPr="00BF714E">
        <w:rPr>
          <w:rFonts w:asciiTheme="minorHAnsi" w:hAnsiTheme="minorHAnsi" w:cstheme="minorHAnsi"/>
          <w:lang w:val="de-DE"/>
        </w:rPr>
        <w:t xml:space="preserve"> … </w:t>
      </w:r>
    </w:p>
    <w:p w14:paraId="34BB4427" w14:textId="7CE2BD77" w:rsidR="009F6895" w:rsidRPr="00BF714E" w:rsidRDefault="008F1C0E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  <w:lang w:val="de-DE"/>
        </w:rPr>
        <w:t>NIP</w:t>
      </w:r>
      <w:r w:rsidRPr="00BF714E">
        <w:rPr>
          <w:rStyle w:val="Odwoanieprzypisudolnego"/>
          <w:rFonts w:asciiTheme="minorHAnsi" w:hAnsiTheme="minorHAnsi" w:cstheme="minorHAnsi"/>
          <w:lang w:val="de-DE"/>
        </w:rPr>
        <w:footnoteReference w:id="2"/>
      </w:r>
      <w:r w:rsidRPr="00BF714E">
        <w:rPr>
          <w:rFonts w:asciiTheme="minorHAnsi" w:hAnsiTheme="minorHAnsi" w:cstheme="minorHAnsi"/>
          <w:lang w:val="de-DE"/>
        </w:rPr>
        <w:t>:</w:t>
      </w:r>
      <w:r w:rsidR="006A2CE0" w:rsidRPr="00BF714E">
        <w:rPr>
          <w:rFonts w:asciiTheme="minorHAnsi" w:hAnsiTheme="minorHAnsi" w:cstheme="minorHAnsi"/>
          <w:lang w:val="de-DE"/>
        </w:rPr>
        <w:t xml:space="preserve"> </w:t>
      </w:r>
      <w:r w:rsidRPr="00BF714E">
        <w:rPr>
          <w:rFonts w:asciiTheme="minorHAnsi" w:hAnsiTheme="minorHAnsi" w:cstheme="minorHAnsi"/>
          <w:lang w:val="de-DE"/>
        </w:rPr>
        <w:t>…</w:t>
      </w:r>
    </w:p>
    <w:p w14:paraId="21679191" w14:textId="3612A9FD" w:rsidR="006A2CE0" w:rsidRPr="00BF714E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Miejsce zamieszkania:</w:t>
      </w:r>
      <w:r w:rsidR="006E7116">
        <w:rPr>
          <w:rFonts w:asciiTheme="minorHAnsi" w:hAnsiTheme="minorHAnsi" w:cstheme="minorHAnsi"/>
        </w:rPr>
        <w:t xml:space="preserve"> </w:t>
      </w:r>
      <w:r w:rsidR="000B7D51">
        <w:rPr>
          <w:rFonts w:asciiTheme="minorHAnsi" w:hAnsiTheme="minorHAnsi" w:cstheme="minorHAnsi"/>
        </w:rPr>
        <w:t>…</w:t>
      </w:r>
      <w:r w:rsidRPr="00BF714E">
        <w:rPr>
          <w:rFonts w:asciiTheme="minorHAnsi" w:hAnsiTheme="minorHAnsi" w:cstheme="minorHAnsi"/>
        </w:rPr>
        <w:t xml:space="preserve"> </w:t>
      </w:r>
    </w:p>
    <w:p w14:paraId="5082E82B" w14:textId="79F655DC" w:rsidR="000B7D51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Kraj</w:t>
      </w:r>
      <w:r w:rsidR="003F0BFC">
        <w:rPr>
          <w:rFonts w:asciiTheme="minorHAnsi" w:hAnsiTheme="minorHAnsi" w:cstheme="minorHAnsi"/>
        </w:rPr>
        <w:t xml:space="preserve">: </w:t>
      </w:r>
      <w:r w:rsidRPr="00BF714E">
        <w:rPr>
          <w:rFonts w:asciiTheme="minorHAnsi" w:hAnsiTheme="minorHAnsi" w:cstheme="minorHAnsi"/>
        </w:rPr>
        <w:t>...</w:t>
      </w:r>
      <w:r w:rsidR="000B7D51">
        <w:rPr>
          <w:rFonts w:asciiTheme="minorHAnsi" w:hAnsiTheme="minorHAnsi" w:cstheme="minorHAnsi"/>
        </w:rPr>
        <w:t xml:space="preserve"> </w:t>
      </w:r>
    </w:p>
    <w:p w14:paraId="752C1779" w14:textId="49DC7B69" w:rsidR="006A2CE0" w:rsidRPr="00BF714E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Województwo:</w:t>
      </w:r>
      <w:r w:rsidR="006E7116">
        <w:rPr>
          <w:rFonts w:asciiTheme="minorHAnsi" w:hAnsiTheme="minorHAnsi" w:cstheme="minorHAnsi"/>
        </w:rPr>
        <w:t xml:space="preserve"> </w:t>
      </w:r>
      <w:r w:rsidR="000B7D51">
        <w:rPr>
          <w:rFonts w:asciiTheme="minorHAnsi" w:hAnsiTheme="minorHAnsi" w:cstheme="minorHAnsi"/>
        </w:rPr>
        <w:t>…</w:t>
      </w:r>
    </w:p>
    <w:p w14:paraId="442A5254" w14:textId="7A48CBB5" w:rsidR="000B7D51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 xml:space="preserve">Powiat: </w:t>
      </w:r>
      <w:r w:rsidR="009F6895" w:rsidRPr="00BF714E">
        <w:rPr>
          <w:rFonts w:asciiTheme="minorHAnsi" w:hAnsiTheme="minorHAnsi" w:cstheme="minorHAnsi"/>
        </w:rPr>
        <w:t>...</w:t>
      </w:r>
      <w:r w:rsidRPr="00BF714E">
        <w:rPr>
          <w:rFonts w:asciiTheme="minorHAnsi" w:hAnsiTheme="minorHAnsi" w:cstheme="minorHAnsi"/>
        </w:rPr>
        <w:t xml:space="preserve"> </w:t>
      </w:r>
    </w:p>
    <w:p w14:paraId="45DA0FC0" w14:textId="6374C9C3" w:rsidR="006A2CE0" w:rsidRPr="00BF714E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Gmina/Dzielnica:</w:t>
      </w:r>
      <w:r w:rsidR="000B7D51">
        <w:rPr>
          <w:rFonts w:asciiTheme="minorHAnsi" w:hAnsiTheme="minorHAnsi" w:cstheme="minorHAnsi"/>
        </w:rPr>
        <w:t>…</w:t>
      </w:r>
    </w:p>
    <w:p w14:paraId="2DDEAE29" w14:textId="55BBE972" w:rsidR="000B7D51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Ulica: ...</w:t>
      </w:r>
      <w:r w:rsidR="00C206A2" w:rsidRPr="00BF714E">
        <w:rPr>
          <w:rFonts w:asciiTheme="minorHAnsi" w:hAnsiTheme="minorHAnsi" w:cstheme="minorHAnsi"/>
        </w:rPr>
        <w:t xml:space="preserve"> </w:t>
      </w:r>
    </w:p>
    <w:p w14:paraId="2DE593DD" w14:textId="24F79CA6" w:rsidR="006A2CE0" w:rsidRPr="00BF714E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nr domu/mieszkania</w:t>
      </w:r>
      <w:r w:rsidR="006E7116">
        <w:rPr>
          <w:rFonts w:asciiTheme="minorHAnsi" w:hAnsiTheme="minorHAnsi" w:cstheme="minorHAnsi"/>
        </w:rPr>
        <w:t xml:space="preserve">: </w:t>
      </w:r>
      <w:r w:rsidRPr="00BF714E">
        <w:rPr>
          <w:rFonts w:asciiTheme="minorHAnsi" w:hAnsiTheme="minorHAnsi" w:cstheme="minorHAnsi"/>
        </w:rPr>
        <w:t>...</w:t>
      </w:r>
    </w:p>
    <w:p w14:paraId="0C131D73" w14:textId="4A4144CD" w:rsidR="000B7D51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 xml:space="preserve">Kod pocztowy: </w:t>
      </w:r>
      <w:r w:rsidR="00C206A2" w:rsidRPr="00BF714E">
        <w:rPr>
          <w:rFonts w:asciiTheme="minorHAnsi" w:hAnsiTheme="minorHAnsi" w:cstheme="minorHAnsi"/>
        </w:rPr>
        <w:t>...</w:t>
      </w:r>
    </w:p>
    <w:p w14:paraId="00288E24" w14:textId="0510119A" w:rsidR="006A2CE0" w:rsidRPr="00BF714E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Miejscowość:</w:t>
      </w:r>
      <w:r w:rsidR="006E7116">
        <w:rPr>
          <w:rFonts w:asciiTheme="minorHAnsi" w:hAnsiTheme="minorHAnsi" w:cstheme="minorHAnsi"/>
        </w:rPr>
        <w:t xml:space="preserve"> </w:t>
      </w:r>
      <w:r w:rsidR="00C206A2" w:rsidRPr="00BF714E">
        <w:rPr>
          <w:rFonts w:asciiTheme="minorHAnsi" w:hAnsiTheme="minorHAnsi" w:cstheme="minorHAnsi"/>
        </w:rPr>
        <w:t>...</w:t>
      </w:r>
    </w:p>
    <w:p w14:paraId="77BE4BBF" w14:textId="547FE762" w:rsidR="00C206A2" w:rsidRPr="00BF714E" w:rsidRDefault="006A2CE0" w:rsidP="00BF714E">
      <w:pPr>
        <w:spacing w:before="120" w:after="12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Urząd Skarbowy:</w:t>
      </w:r>
      <w:r w:rsidR="006E7116">
        <w:rPr>
          <w:rFonts w:asciiTheme="minorHAnsi" w:hAnsiTheme="minorHAnsi" w:cstheme="minorHAnsi"/>
        </w:rPr>
        <w:t xml:space="preserve"> </w:t>
      </w:r>
      <w:r w:rsidR="003F0BFC">
        <w:rPr>
          <w:rFonts w:asciiTheme="minorHAnsi" w:hAnsiTheme="minorHAnsi" w:cstheme="minorHAnsi"/>
        </w:rPr>
        <w:t>...</w:t>
      </w:r>
    </w:p>
    <w:p w14:paraId="5CE8665E" w14:textId="77777777" w:rsidR="002E35EB" w:rsidRDefault="00B72B23" w:rsidP="00754B19">
      <w:pPr>
        <w:spacing w:before="240" w:line="276" w:lineRule="auto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Oświadczam, że</w:t>
      </w:r>
      <w:r w:rsidR="002E35EB">
        <w:rPr>
          <w:rFonts w:asciiTheme="minorHAnsi" w:hAnsiTheme="minorHAnsi" w:cstheme="minorHAnsi"/>
        </w:rPr>
        <w:t>:</w:t>
      </w:r>
    </w:p>
    <w:p w14:paraId="505C70EA" w14:textId="0CB37466" w:rsidR="00541E3B" w:rsidRDefault="00C76F8F" w:rsidP="00957DB3">
      <w:pPr>
        <w:spacing w:line="276" w:lineRule="auto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nie prowadzę</w:t>
      </w:r>
      <w:r w:rsidR="00D94F9A" w:rsidRPr="00BF714E">
        <w:rPr>
          <w:rFonts w:asciiTheme="minorHAnsi" w:hAnsiTheme="minorHAnsi" w:cstheme="minorHAnsi"/>
        </w:rPr>
        <w:t xml:space="preserve"> działalności </w:t>
      </w:r>
      <w:r w:rsidR="00541E3B">
        <w:rPr>
          <w:rFonts w:asciiTheme="minorHAnsi" w:hAnsiTheme="minorHAnsi" w:cstheme="minorHAnsi"/>
        </w:rPr>
        <w:t>gospodarczej</w:t>
      </w:r>
      <w:r w:rsidR="002E35EB">
        <w:rPr>
          <w:rFonts w:asciiTheme="minorHAnsi" w:hAnsiTheme="minorHAnsi" w:cstheme="minorHAnsi"/>
        </w:rPr>
        <w:t xml:space="preserve"> </w:t>
      </w:r>
      <w:r w:rsidR="00541E3B">
        <w:rPr>
          <w:rFonts w:asciiTheme="minorHAnsi" w:hAnsiTheme="minorHAnsi" w:cstheme="minorHAnsi"/>
        </w:rPr>
        <w:t>/</w:t>
      </w:r>
      <w:r w:rsidR="002E35EB">
        <w:rPr>
          <w:rFonts w:asciiTheme="minorHAnsi" w:hAnsiTheme="minorHAnsi" w:cstheme="minorHAnsi"/>
        </w:rPr>
        <w:t xml:space="preserve"> </w:t>
      </w:r>
      <w:r w:rsidR="00541E3B" w:rsidRPr="00BF714E">
        <w:rPr>
          <w:rFonts w:asciiTheme="minorHAnsi" w:hAnsiTheme="minorHAnsi" w:cstheme="minorHAnsi"/>
        </w:rPr>
        <w:t>prowadzę</w:t>
      </w:r>
      <w:r w:rsidR="00541E3B">
        <w:rPr>
          <w:rFonts w:asciiTheme="minorHAnsi" w:hAnsiTheme="minorHAnsi" w:cstheme="minorHAnsi"/>
        </w:rPr>
        <w:t xml:space="preserve"> działalność gospodarczą* </w:t>
      </w:r>
    </w:p>
    <w:p w14:paraId="059D121C" w14:textId="4105AB40" w:rsidR="006A2CE0" w:rsidRPr="00BF714E" w:rsidRDefault="006A2CE0" w:rsidP="00852E52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2E35EB">
        <w:rPr>
          <w:rFonts w:asciiTheme="minorHAnsi" w:hAnsiTheme="minorHAnsi"/>
        </w:rPr>
        <w:t xml:space="preserve">Oświadczam, że </w:t>
      </w:r>
      <w:r w:rsidR="002E35EB" w:rsidRPr="002E35EB">
        <w:rPr>
          <w:rFonts w:asciiTheme="minorHAnsi" w:hAnsiTheme="minorHAnsi" w:cstheme="minorHAnsi"/>
          <w:b/>
        </w:rPr>
        <w:t>U</w:t>
      </w:r>
      <w:r w:rsidRPr="001B16E4">
        <w:rPr>
          <w:rFonts w:asciiTheme="minorHAnsi" w:hAnsiTheme="minorHAnsi"/>
          <w:b/>
        </w:rPr>
        <w:t>mowa</w:t>
      </w:r>
      <w:r w:rsidR="00B72B23" w:rsidRPr="001B16E4">
        <w:rPr>
          <w:rFonts w:asciiTheme="minorHAnsi" w:hAnsiTheme="minorHAnsi"/>
          <w:b/>
        </w:rPr>
        <w:t xml:space="preserve"> ramowa</w:t>
      </w:r>
      <w:r w:rsidRPr="002E35EB">
        <w:rPr>
          <w:rFonts w:asciiTheme="minorHAnsi" w:hAnsiTheme="minorHAnsi" w:cstheme="minorHAnsi"/>
          <w:b/>
          <w:shd w:val="clear" w:color="auto" w:fill="FFFFFF"/>
        </w:rPr>
        <w:t xml:space="preserve"> będzie</w:t>
      </w:r>
      <w:r w:rsidRPr="001B16E4">
        <w:rPr>
          <w:rFonts w:asciiTheme="minorHAnsi" w:hAnsiTheme="minorHAnsi"/>
          <w:b/>
          <w:shd w:val="clear" w:color="auto" w:fill="FFFFFF"/>
        </w:rPr>
        <w:t xml:space="preserve"> wykonywana w ramach </w:t>
      </w:r>
      <w:r w:rsidR="002E35EB" w:rsidRPr="001B16E4">
        <w:rPr>
          <w:rFonts w:asciiTheme="minorHAnsi" w:hAnsiTheme="minorHAnsi"/>
          <w:b/>
          <w:shd w:val="clear" w:color="auto" w:fill="FFFFFF"/>
        </w:rPr>
        <w:t xml:space="preserve">prowadzonej przeze mnie </w:t>
      </w:r>
      <w:r w:rsidR="002E35EB" w:rsidRPr="001B16E4">
        <w:rPr>
          <w:rFonts w:asciiTheme="minorHAnsi" w:hAnsiTheme="minorHAnsi"/>
          <w:b/>
        </w:rPr>
        <w:t>działalności gospodarczej</w:t>
      </w:r>
      <w:r w:rsidR="002E35EB" w:rsidRPr="001B16E4">
        <w:rPr>
          <w:rFonts w:asciiTheme="minorHAnsi" w:hAnsiTheme="minorHAnsi" w:cstheme="minorHAnsi"/>
          <w:shd w:val="clear" w:color="auto" w:fill="FFFFFF"/>
        </w:rPr>
        <w:t xml:space="preserve"> gdyż przedmiot Umowy ramowej </w:t>
      </w:r>
      <w:r w:rsidR="002E35EB" w:rsidRPr="001B16E4">
        <w:rPr>
          <w:rFonts w:asciiTheme="minorHAnsi" w:hAnsiTheme="minorHAnsi" w:cstheme="minorHAnsi"/>
        </w:rPr>
        <w:t xml:space="preserve">wchodzi w zakres tej </w:t>
      </w:r>
      <w:r w:rsidR="002E35EB" w:rsidRPr="001B16E4">
        <w:rPr>
          <w:rFonts w:asciiTheme="minorHAnsi" w:hAnsiTheme="minorHAnsi" w:cstheme="minorHAnsi"/>
          <w:shd w:val="clear" w:color="auto" w:fill="FFFFFF"/>
        </w:rPr>
        <w:t>działalności</w:t>
      </w:r>
      <w:r w:rsidR="00816D19" w:rsidRPr="00BF714E">
        <w:rPr>
          <w:rFonts w:asciiTheme="minorHAnsi" w:hAnsiTheme="minorHAnsi" w:cstheme="minorHAnsi"/>
        </w:rPr>
        <w:t>*</w:t>
      </w:r>
      <w:r w:rsidR="00B72B23" w:rsidRPr="00BF714E">
        <w:rPr>
          <w:rFonts w:asciiTheme="minorHAnsi" w:hAnsiTheme="minorHAnsi" w:cstheme="minorHAnsi"/>
          <w:shd w:val="clear" w:color="auto" w:fill="FFFFFF"/>
        </w:rPr>
        <w:t>.</w:t>
      </w:r>
    </w:p>
    <w:p w14:paraId="3C4C02DA" w14:textId="15CBF460" w:rsidR="006A2CE0" w:rsidRPr="00BF714E" w:rsidRDefault="006A2CE0" w:rsidP="00754B19">
      <w:pPr>
        <w:pStyle w:val="Tekstpodstawowy"/>
        <w:spacing w:before="240" w:line="276" w:lineRule="auto"/>
        <w:jc w:val="left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Oświadczam, że powyższe dane podałem(</w:t>
      </w:r>
      <w:proofErr w:type="spellStart"/>
      <w:r w:rsidRPr="00BF714E">
        <w:rPr>
          <w:rFonts w:asciiTheme="minorHAnsi" w:hAnsiTheme="minorHAnsi" w:cstheme="minorHAnsi"/>
        </w:rPr>
        <w:t>am</w:t>
      </w:r>
      <w:proofErr w:type="spellEnd"/>
      <w:r w:rsidRPr="00BF714E">
        <w:rPr>
          <w:rFonts w:asciiTheme="minorHAnsi" w:hAnsiTheme="minorHAnsi" w:cstheme="minorHAnsi"/>
        </w:rPr>
        <w:t xml:space="preserve">) zgodnie ze stanem faktycznym zaś odpowiedzialność </w:t>
      </w:r>
      <w:proofErr w:type="spellStart"/>
      <w:r w:rsidRPr="00BF714E">
        <w:rPr>
          <w:rFonts w:asciiTheme="minorHAnsi" w:hAnsiTheme="minorHAnsi" w:cstheme="minorHAnsi"/>
        </w:rPr>
        <w:t>karno</w:t>
      </w:r>
      <w:proofErr w:type="spellEnd"/>
      <w:r w:rsidR="00005E79" w:rsidRPr="00BF714E">
        <w:rPr>
          <w:rFonts w:asciiTheme="minorHAnsi" w:hAnsiTheme="minorHAnsi" w:cstheme="minorHAnsi"/>
        </w:rPr>
        <w:t xml:space="preserve"> </w:t>
      </w:r>
      <w:r w:rsidRPr="00BF714E">
        <w:rPr>
          <w:rFonts w:asciiTheme="minorHAnsi" w:hAnsiTheme="minorHAnsi" w:cstheme="minorHAnsi"/>
        </w:rPr>
        <w:t xml:space="preserve">– skarbowa za podanie danych niezgodnych z prawdą jest mi znana. </w:t>
      </w:r>
    </w:p>
    <w:p w14:paraId="2E5D9AE0" w14:textId="11878694" w:rsidR="006A2CE0" w:rsidRPr="00BF714E" w:rsidRDefault="006A2CE0" w:rsidP="00852E5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 xml:space="preserve">Zobowiązuję się niezwłocznie powiadomić </w:t>
      </w:r>
      <w:r w:rsidR="00D94F9A" w:rsidRPr="00BF714E">
        <w:rPr>
          <w:rFonts w:asciiTheme="minorHAnsi" w:hAnsiTheme="minorHAnsi" w:cstheme="minorHAnsi"/>
        </w:rPr>
        <w:t xml:space="preserve">na piśmie </w:t>
      </w:r>
      <w:r w:rsidRPr="00BF714E">
        <w:rPr>
          <w:rFonts w:asciiTheme="minorHAnsi" w:hAnsiTheme="minorHAnsi" w:cstheme="minorHAnsi"/>
        </w:rPr>
        <w:t>Polską Agencję Rozwoju Przedsiębiorczości o</w:t>
      </w:r>
      <w:r w:rsidR="00005E79" w:rsidRPr="00BF714E">
        <w:rPr>
          <w:rFonts w:asciiTheme="minorHAnsi" w:hAnsiTheme="minorHAnsi" w:cstheme="minorHAnsi"/>
        </w:rPr>
        <w:t> </w:t>
      </w:r>
      <w:r w:rsidRPr="00BF714E">
        <w:rPr>
          <w:rFonts w:asciiTheme="minorHAnsi" w:hAnsiTheme="minorHAnsi" w:cstheme="minorHAnsi"/>
        </w:rPr>
        <w:t xml:space="preserve">wszelkich zmianach podanych w powyższym oświadczeniu, poprzez złożenie </w:t>
      </w:r>
      <w:r w:rsidR="008A0E46" w:rsidRPr="00BF714E">
        <w:rPr>
          <w:rFonts w:asciiTheme="minorHAnsi" w:hAnsiTheme="minorHAnsi" w:cstheme="minorHAnsi"/>
        </w:rPr>
        <w:t>aktualnego</w:t>
      </w:r>
      <w:r w:rsidRPr="00BF714E">
        <w:rPr>
          <w:rFonts w:asciiTheme="minorHAnsi" w:hAnsiTheme="minorHAnsi" w:cstheme="minorHAnsi"/>
        </w:rPr>
        <w:t xml:space="preserve"> oświadczenia</w:t>
      </w:r>
      <w:r w:rsidR="00B72B23" w:rsidRPr="00BF714E">
        <w:rPr>
          <w:rFonts w:asciiTheme="minorHAnsi" w:hAnsiTheme="minorHAnsi" w:cstheme="minorHAnsi"/>
        </w:rPr>
        <w:t xml:space="preserve"> na adres wskazany w § </w:t>
      </w:r>
      <w:r w:rsidR="00014386">
        <w:rPr>
          <w:rFonts w:asciiTheme="minorHAnsi" w:hAnsiTheme="minorHAnsi" w:cstheme="minorHAnsi"/>
        </w:rPr>
        <w:t>12</w:t>
      </w:r>
      <w:r w:rsidR="00B72B23" w:rsidRPr="00BF714E">
        <w:rPr>
          <w:rFonts w:asciiTheme="minorHAnsi" w:hAnsiTheme="minorHAnsi" w:cstheme="minorHAnsi"/>
        </w:rPr>
        <w:t xml:space="preserve"> ust. 1 Umowy</w:t>
      </w:r>
      <w:r w:rsidR="00C76F8F" w:rsidRPr="00BF714E">
        <w:rPr>
          <w:rFonts w:asciiTheme="minorHAnsi" w:hAnsiTheme="minorHAnsi" w:cstheme="minorHAnsi"/>
        </w:rPr>
        <w:t xml:space="preserve"> ramowej</w:t>
      </w:r>
      <w:r w:rsidRPr="00BF714E">
        <w:rPr>
          <w:rFonts w:asciiTheme="minorHAnsi" w:hAnsiTheme="minorHAnsi" w:cstheme="minorHAnsi"/>
        </w:rPr>
        <w:t>.</w:t>
      </w:r>
    </w:p>
    <w:p w14:paraId="26635026" w14:textId="17428474" w:rsidR="00005E79" w:rsidRPr="00BF714E" w:rsidRDefault="00005E79" w:rsidP="00852E52">
      <w:pPr>
        <w:tabs>
          <w:tab w:val="center" w:pos="9071"/>
        </w:tabs>
        <w:spacing w:before="120"/>
        <w:jc w:val="both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>…</w:t>
      </w:r>
      <w:r w:rsidR="00F630B0">
        <w:rPr>
          <w:rFonts w:asciiTheme="minorHAnsi" w:hAnsiTheme="minorHAnsi" w:cstheme="minorHAnsi"/>
        </w:rPr>
        <w:t>……………………</w:t>
      </w:r>
    </w:p>
    <w:p w14:paraId="5B38D795" w14:textId="7D4B42A2" w:rsidR="000B7D51" w:rsidRDefault="000B7D51" w:rsidP="00852E52">
      <w:pPr>
        <w:tabs>
          <w:tab w:val="center" w:pos="8505"/>
        </w:tabs>
        <w:ind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05E79" w:rsidRPr="00BF714E">
        <w:rPr>
          <w:rFonts w:asciiTheme="minorHAnsi" w:hAnsiTheme="minorHAnsi" w:cstheme="minorHAnsi"/>
        </w:rPr>
        <w:t>ata</w:t>
      </w:r>
    </w:p>
    <w:p w14:paraId="2895B252" w14:textId="6DE021D1" w:rsidR="000B7D51" w:rsidRDefault="000B7D51" w:rsidP="001B16E4">
      <w:pPr>
        <w:tabs>
          <w:tab w:val="center" w:pos="9071"/>
        </w:tabs>
        <w:spacing w:before="120"/>
        <w:jc w:val="both"/>
        <w:rPr>
          <w:rFonts w:asciiTheme="minorHAnsi" w:hAnsiTheme="minorHAnsi" w:cstheme="minorHAnsi"/>
        </w:rPr>
      </w:pPr>
      <w:r w:rsidRPr="00652731">
        <w:rPr>
          <w:rFonts w:asciiTheme="minorHAnsi" w:hAnsiTheme="minorHAnsi" w:cstheme="minorHAnsi"/>
        </w:rPr>
        <w:t>…</w:t>
      </w:r>
      <w:r w:rsidR="00F630B0" w:rsidRPr="00BF714E">
        <w:rPr>
          <w:rFonts w:asciiTheme="minorHAnsi" w:hAnsiTheme="minorHAnsi" w:cstheme="minorHAnsi"/>
        </w:rPr>
        <w:t>…</w:t>
      </w:r>
      <w:r w:rsidR="00F630B0">
        <w:rPr>
          <w:rFonts w:asciiTheme="minorHAnsi" w:hAnsiTheme="minorHAnsi" w:cstheme="minorHAnsi"/>
        </w:rPr>
        <w:t>…………………</w:t>
      </w:r>
    </w:p>
    <w:p w14:paraId="674694FA" w14:textId="7FD89159" w:rsidR="000B7D51" w:rsidRDefault="000B7D51" w:rsidP="00852E52">
      <w:pPr>
        <w:rPr>
          <w:rFonts w:asciiTheme="minorHAnsi" w:hAnsiTheme="minorHAnsi" w:cstheme="minorHAnsi"/>
        </w:rPr>
      </w:pPr>
      <w:r w:rsidRPr="00652731">
        <w:rPr>
          <w:rFonts w:asciiTheme="minorHAnsi" w:hAnsiTheme="minorHAnsi" w:cstheme="minorHAnsi"/>
        </w:rPr>
        <w:t>czytelny podpis</w:t>
      </w:r>
    </w:p>
    <w:p w14:paraId="1E4964E5" w14:textId="4179423E" w:rsidR="00577BAB" w:rsidRPr="00BF714E" w:rsidRDefault="00FE5E6F" w:rsidP="00BF714E">
      <w:pPr>
        <w:spacing w:before="240"/>
        <w:rPr>
          <w:rFonts w:asciiTheme="minorHAnsi" w:hAnsiTheme="minorHAnsi" w:cstheme="minorHAnsi"/>
        </w:rPr>
      </w:pPr>
      <w:r w:rsidRPr="00BF714E">
        <w:rPr>
          <w:rFonts w:asciiTheme="minorHAnsi" w:hAnsiTheme="minorHAnsi" w:cstheme="minorHAnsi"/>
        </w:rPr>
        <w:t xml:space="preserve">* niepotrzebne skreślić </w:t>
      </w:r>
    </w:p>
    <w:sectPr w:rsidR="00577BAB" w:rsidRPr="00BF714E" w:rsidSect="001B1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99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9A72" w14:textId="77777777" w:rsidR="006271A6" w:rsidRDefault="006271A6">
      <w:r>
        <w:separator/>
      </w:r>
    </w:p>
  </w:endnote>
  <w:endnote w:type="continuationSeparator" w:id="0">
    <w:p w14:paraId="12ED854E" w14:textId="77777777" w:rsidR="006271A6" w:rsidRDefault="006271A6">
      <w:r>
        <w:continuationSeparator/>
      </w:r>
    </w:p>
  </w:endnote>
  <w:endnote w:type="continuationNotice" w:id="1">
    <w:p w14:paraId="057C54D3" w14:textId="77777777" w:rsidR="006271A6" w:rsidRDefault="00627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7076" w14:textId="77777777" w:rsidR="003254AF" w:rsidRDefault="003254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4516" w14:textId="75639A3D" w:rsidR="008918CD" w:rsidRPr="007B0F11" w:rsidRDefault="008918CD" w:rsidP="003254AF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26E1" w14:textId="77777777" w:rsidR="003254AF" w:rsidRDefault="00325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5A63" w14:textId="77777777" w:rsidR="006271A6" w:rsidRDefault="006271A6">
      <w:r>
        <w:separator/>
      </w:r>
    </w:p>
  </w:footnote>
  <w:footnote w:type="continuationSeparator" w:id="0">
    <w:p w14:paraId="3E76FAF5" w14:textId="77777777" w:rsidR="006271A6" w:rsidRDefault="006271A6">
      <w:r>
        <w:continuationSeparator/>
      </w:r>
    </w:p>
  </w:footnote>
  <w:footnote w:type="continuationNotice" w:id="1">
    <w:p w14:paraId="40767F89" w14:textId="77777777" w:rsidR="006271A6" w:rsidRDefault="006271A6"/>
  </w:footnote>
  <w:footnote w:id="2">
    <w:p w14:paraId="3654BF8D" w14:textId="2A07C33B" w:rsidR="008F1C0E" w:rsidRPr="00BF714E" w:rsidRDefault="008F1C0E">
      <w:pPr>
        <w:pStyle w:val="Tekstprzypisudolnego"/>
        <w:rPr>
          <w:rFonts w:asciiTheme="minorHAnsi" w:hAnsiTheme="minorHAnsi" w:cstheme="minorHAnsi"/>
        </w:rPr>
      </w:pPr>
      <w:r w:rsidRPr="00BF714E">
        <w:rPr>
          <w:rStyle w:val="Odwoanieprzypisudolnego"/>
          <w:rFonts w:asciiTheme="minorHAnsi" w:hAnsiTheme="minorHAnsi" w:cstheme="minorHAnsi"/>
        </w:rPr>
        <w:footnoteRef/>
      </w:r>
      <w:r w:rsidRPr="00BF714E">
        <w:rPr>
          <w:rFonts w:asciiTheme="minorHAnsi" w:hAnsiTheme="minorHAnsi" w:cstheme="minorHAnsi"/>
        </w:rPr>
        <w:t xml:space="preserve"> Dotyczy Eksperta prowadzącego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418C" w14:textId="77777777" w:rsidR="003254AF" w:rsidRDefault="003254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-251361022"/>
      <w:docPartObj>
        <w:docPartGallery w:val="Page Numbers (Top of Page)"/>
        <w:docPartUnique/>
      </w:docPartObj>
    </w:sdtPr>
    <w:sdtEndPr/>
    <w:sdtContent>
      <w:p w14:paraId="5DA4C54D" w14:textId="3889A13C" w:rsidR="00B55247" w:rsidRPr="006569E6" w:rsidRDefault="00B55247">
        <w:pPr>
          <w:pStyle w:val="Nagwek"/>
          <w:jc w:val="right"/>
          <w:rPr>
            <w:rFonts w:ascii="Calibri" w:hAnsi="Calibri" w:cs="Calibri"/>
          </w:rPr>
        </w:pPr>
        <w:r w:rsidRPr="006569E6">
          <w:rPr>
            <w:rFonts w:ascii="Calibri" w:hAnsi="Calibri" w:cs="Calibri"/>
          </w:rPr>
          <w:fldChar w:fldCharType="begin"/>
        </w:r>
        <w:r w:rsidRPr="006569E6">
          <w:rPr>
            <w:rFonts w:ascii="Calibri" w:hAnsi="Calibri" w:cs="Calibri"/>
          </w:rPr>
          <w:instrText>PAGE   \* MERGEFORMAT</w:instrText>
        </w:r>
        <w:r w:rsidRPr="006569E6">
          <w:rPr>
            <w:rFonts w:ascii="Calibri" w:hAnsi="Calibri" w:cs="Calibri"/>
          </w:rPr>
          <w:fldChar w:fldCharType="separate"/>
        </w:r>
        <w:r w:rsidR="00151C63" w:rsidRPr="006569E6">
          <w:rPr>
            <w:rFonts w:ascii="Calibri" w:hAnsi="Calibri" w:cs="Calibri"/>
            <w:noProof/>
          </w:rPr>
          <w:t>1</w:t>
        </w:r>
        <w:r w:rsidRPr="006569E6">
          <w:rPr>
            <w:rFonts w:ascii="Calibri" w:hAnsi="Calibri" w:cs="Calibri"/>
          </w:rPr>
          <w:fldChar w:fldCharType="end"/>
        </w:r>
      </w:p>
    </w:sdtContent>
  </w:sdt>
  <w:p w14:paraId="7926C293" w14:textId="6D351464" w:rsidR="000C590A" w:rsidRPr="00285338" w:rsidRDefault="000C590A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B014" w14:textId="77777777" w:rsidR="003254AF" w:rsidRDefault="003254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4D"/>
    <w:rsid w:val="00004B5C"/>
    <w:rsid w:val="00005E79"/>
    <w:rsid w:val="00013E2A"/>
    <w:rsid w:val="00014386"/>
    <w:rsid w:val="00017122"/>
    <w:rsid w:val="00037719"/>
    <w:rsid w:val="000450B0"/>
    <w:rsid w:val="0007400D"/>
    <w:rsid w:val="000845CE"/>
    <w:rsid w:val="000847A9"/>
    <w:rsid w:val="0009464D"/>
    <w:rsid w:val="000A49FF"/>
    <w:rsid w:val="000B7D51"/>
    <w:rsid w:val="000C1FBF"/>
    <w:rsid w:val="000C590A"/>
    <w:rsid w:val="00101308"/>
    <w:rsid w:val="00127938"/>
    <w:rsid w:val="00151C63"/>
    <w:rsid w:val="00156570"/>
    <w:rsid w:val="001639EF"/>
    <w:rsid w:val="001A3402"/>
    <w:rsid w:val="001B16E4"/>
    <w:rsid w:val="001C3A1C"/>
    <w:rsid w:val="001D3A54"/>
    <w:rsid w:val="001D449C"/>
    <w:rsid w:val="001E7782"/>
    <w:rsid w:val="001F1BD3"/>
    <w:rsid w:val="001F3559"/>
    <w:rsid w:val="00214512"/>
    <w:rsid w:val="002218F7"/>
    <w:rsid w:val="002378A7"/>
    <w:rsid w:val="00285338"/>
    <w:rsid w:val="0028578E"/>
    <w:rsid w:val="00287C14"/>
    <w:rsid w:val="002B6B01"/>
    <w:rsid w:val="002D3C4D"/>
    <w:rsid w:val="002E042E"/>
    <w:rsid w:val="002E35EB"/>
    <w:rsid w:val="002E4333"/>
    <w:rsid w:val="002F4AAC"/>
    <w:rsid w:val="00301859"/>
    <w:rsid w:val="00303618"/>
    <w:rsid w:val="003122BA"/>
    <w:rsid w:val="003254AF"/>
    <w:rsid w:val="00335B43"/>
    <w:rsid w:val="0034183A"/>
    <w:rsid w:val="00355C56"/>
    <w:rsid w:val="00364C22"/>
    <w:rsid w:val="00381BFA"/>
    <w:rsid w:val="0038406C"/>
    <w:rsid w:val="003974A7"/>
    <w:rsid w:val="003B0247"/>
    <w:rsid w:val="003F0BFC"/>
    <w:rsid w:val="00416BF4"/>
    <w:rsid w:val="00431B89"/>
    <w:rsid w:val="00454930"/>
    <w:rsid w:val="004B6A23"/>
    <w:rsid w:val="004C1551"/>
    <w:rsid w:val="004E270C"/>
    <w:rsid w:val="004F5C3A"/>
    <w:rsid w:val="00500427"/>
    <w:rsid w:val="00541E3B"/>
    <w:rsid w:val="0055638F"/>
    <w:rsid w:val="00572BBF"/>
    <w:rsid w:val="00577BAB"/>
    <w:rsid w:val="0058571A"/>
    <w:rsid w:val="0058606A"/>
    <w:rsid w:val="005B4B7F"/>
    <w:rsid w:val="005E4050"/>
    <w:rsid w:val="00610A6C"/>
    <w:rsid w:val="006271A6"/>
    <w:rsid w:val="006569E6"/>
    <w:rsid w:val="0067559B"/>
    <w:rsid w:val="00682BA6"/>
    <w:rsid w:val="00694EAD"/>
    <w:rsid w:val="00696100"/>
    <w:rsid w:val="006A2CE0"/>
    <w:rsid w:val="006E7116"/>
    <w:rsid w:val="006F3F0A"/>
    <w:rsid w:val="006F6C34"/>
    <w:rsid w:val="006F7F6F"/>
    <w:rsid w:val="007110D9"/>
    <w:rsid w:val="00713BEF"/>
    <w:rsid w:val="00722664"/>
    <w:rsid w:val="00730382"/>
    <w:rsid w:val="00754B19"/>
    <w:rsid w:val="00760B65"/>
    <w:rsid w:val="00763D87"/>
    <w:rsid w:val="0077678C"/>
    <w:rsid w:val="007773DE"/>
    <w:rsid w:val="00784648"/>
    <w:rsid w:val="00785DC7"/>
    <w:rsid w:val="007A2B03"/>
    <w:rsid w:val="007A4AB0"/>
    <w:rsid w:val="007B0F11"/>
    <w:rsid w:val="007D51BC"/>
    <w:rsid w:val="0080452D"/>
    <w:rsid w:val="0081636B"/>
    <w:rsid w:val="00816D19"/>
    <w:rsid w:val="00825471"/>
    <w:rsid w:val="008365C4"/>
    <w:rsid w:val="008450FE"/>
    <w:rsid w:val="00852E52"/>
    <w:rsid w:val="00856E0C"/>
    <w:rsid w:val="008918CD"/>
    <w:rsid w:val="008A0E46"/>
    <w:rsid w:val="008C3FE4"/>
    <w:rsid w:val="008F1C0E"/>
    <w:rsid w:val="008F2B26"/>
    <w:rsid w:val="00907957"/>
    <w:rsid w:val="00911E80"/>
    <w:rsid w:val="0091771F"/>
    <w:rsid w:val="00933C45"/>
    <w:rsid w:val="0094361D"/>
    <w:rsid w:val="009543E4"/>
    <w:rsid w:val="00957DB3"/>
    <w:rsid w:val="0096301C"/>
    <w:rsid w:val="009F50EC"/>
    <w:rsid w:val="009F6895"/>
    <w:rsid w:val="00A076A2"/>
    <w:rsid w:val="00A5391D"/>
    <w:rsid w:val="00A70FC9"/>
    <w:rsid w:val="00A97296"/>
    <w:rsid w:val="00AC0050"/>
    <w:rsid w:val="00AC796C"/>
    <w:rsid w:val="00B07D50"/>
    <w:rsid w:val="00B218C0"/>
    <w:rsid w:val="00B376E9"/>
    <w:rsid w:val="00B42354"/>
    <w:rsid w:val="00B55247"/>
    <w:rsid w:val="00B72B23"/>
    <w:rsid w:val="00B90DE2"/>
    <w:rsid w:val="00B96AB3"/>
    <w:rsid w:val="00BB46C4"/>
    <w:rsid w:val="00BB473E"/>
    <w:rsid w:val="00BC248D"/>
    <w:rsid w:val="00BC52C1"/>
    <w:rsid w:val="00BE1051"/>
    <w:rsid w:val="00BF3B86"/>
    <w:rsid w:val="00BF714E"/>
    <w:rsid w:val="00C206A2"/>
    <w:rsid w:val="00C25399"/>
    <w:rsid w:val="00C26641"/>
    <w:rsid w:val="00C577CE"/>
    <w:rsid w:val="00C76F8F"/>
    <w:rsid w:val="00C84CE4"/>
    <w:rsid w:val="00C902C4"/>
    <w:rsid w:val="00CB7DC3"/>
    <w:rsid w:val="00CF3944"/>
    <w:rsid w:val="00D17533"/>
    <w:rsid w:val="00D34433"/>
    <w:rsid w:val="00D4248D"/>
    <w:rsid w:val="00D455FF"/>
    <w:rsid w:val="00D72F4F"/>
    <w:rsid w:val="00D94F9A"/>
    <w:rsid w:val="00DE1745"/>
    <w:rsid w:val="00DE1B6B"/>
    <w:rsid w:val="00E06922"/>
    <w:rsid w:val="00E110CB"/>
    <w:rsid w:val="00E12142"/>
    <w:rsid w:val="00E34A80"/>
    <w:rsid w:val="00E378DA"/>
    <w:rsid w:val="00E60B4E"/>
    <w:rsid w:val="00E80313"/>
    <w:rsid w:val="00EC523C"/>
    <w:rsid w:val="00EF063C"/>
    <w:rsid w:val="00EF478B"/>
    <w:rsid w:val="00F16263"/>
    <w:rsid w:val="00F258B3"/>
    <w:rsid w:val="00F35BAA"/>
    <w:rsid w:val="00F5374C"/>
    <w:rsid w:val="00F55E4C"/>
    <w:rsid w:val="00F630B0"/>
    <w:rsid w:val="00F67FFB"/>
    <w:rsid w:val="00FA6BBB"/>
    <w:rsid w:val="00FC7F5A"/>
    <w:rsid w:val="00FD76C7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0F8F234"/>
  <w15:docId w15:val="{894CBEC9-FBB5-4FFC-A7C9-5A7D3859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218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iPriority w:val="99"/>
    <w:rsid w:val="000C1F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1F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4C2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972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72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7296"/>
  </w:style>
  <w:style w:type="paragraph" w:styleId="Tematkomentarza">
    <w:name w:val="annotation subject"/>
    <w:basedOn w:val="Tekstkomentarza"/>
    <w:next w:val="Tekstkomentarza"/>
    <w:link w:val="TematkomentarzaZnak"/>
    <w:rsid w:val="00A9729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97296"/>
    <w:rPr>
      <w:b/>
      <w:bCs/>
    </w:rPr>
  </w:style>
  <w:style w:type="character" w:customStyle="1" w:styleId="Nagwek3Znak">
    <w:name w:val="Nagłówek 3 Znak"/>
    <w:link w:val="Nagwek3"/>
    <w:rsid w:val="002218F7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6A2CE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77BA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F1C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1C0E"/>
  </w:style>
  <w:style w:type="character" w:styleId="Odwoanieprzypisudolnego">
    <w:name w:val="footnote reference"/>
    <w:basedOn w:val="Domylnaczcionkaakapitu"/>
    <w:semiHidden/>
    <w:unhideWhenUsed/>
    <w:rsid w:val="008F1C0E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7A2B0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A2B03"/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552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5954-FBE6-4A12-8907-81842FFD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MG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Umowy ramowej - Wzór Oświadczenia Eksperta dla celów podatkowych</dc:title>
  <dc:subject/>
  <dc:creator>Lutnicki Michal</dc:creator>
  <cp:keywords>PARP,PL</cp:keywords>
  <cp:lastModifiedBy>Błaszczak Weronika</cp:lastModifiedBy>
  <cp:revision>6</cp:revision>
  <cp:lastPrinted>2012-09-03T09:20:00Z</cp:lastPrinted>
  <dcterms:created xsi:type="dcterms:W3CDTF">2021-09-01T12:26:00Z</dcterms:created>
  <dcterms:modified xsi:type="dcterms:W3CDTF">2022-12-06T11:12:00Z</dcterms:modified>
</cp:coreProperties>
</file>